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E5A" w:rsidRPr="00864661" w:rsidRDefault="008D6E5A" w:rsidP="008D6E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64661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Відповідно до пункту 4</w:t>
      </w:r>
      <w:r w:rsidRPr="00864661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val="uk-UA" w:eastAsia="ru-RU"/>
        </w:rPr>
        <w:t>1</w:t>
      </w:r>
      <w:r w:rsidRPr="00864661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постанови Кабінету Міністрів України від 11 жовтня 2016 року № 710 «Про ефективне використання державних коштів» (зі змінами), з метою прозорого, ефективного та раціонального використання коштів повідомляється про закупівлю</w:t>
      </w:r>
      <w:r w:rsidRPr="00864661"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>л</w:t>
      </w:r>
      <w:r w:rsidRPr="008D6E5A"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>ісопильн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>их матеріалів</w:t>
      </w:r>
      <w:r w:rsidRPr="008D6E5A"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 xml:space="preserve"> – код за ДК 021:2015 ЄЗС – 03410000-7 «Деревина»</w:t>
      </w:r>
      <w:r w:rsidRPr="00864661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 xml:space="preserve"> </w:t>
      </w:r>
      <w:r w:rsidRPr="00864661"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 xml:space="preserve">на суму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>1 050 0</w:t>
      </w:r>
      <w:r w:rsidRPr="00864661"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>00,00 грн. (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 xml:space="preserve">один мільйон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>п’ят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>десят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 xml:space="preserve"> тисяч </w:t>
      </w:r>
      <w:bookmarkStart w:id="0" w:name="_GoBack"/>
      <w:bookmarkEnd w:id="0"/>
      <w:r w:rsidRPr="00864661"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>грн. 00 коп.) з ПДВ</w:t>
      </w:r>
      <w:r w:rsidRPr="0086466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. </w:t>
      </w:r>
    </w:p>
    <w:p w:rsidR="008D6E5A" w:rsidRPr="00864661" w:rsidRDefault="008D6E5A" w:rsidP="008D6E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646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чікувана вартість предмета закупівлі визначена методом порівняння та аналізу ринкових цін.</w:t>
      </w:r>
    </w:p>
    <w:p w:rsidR="008D6E5A" w:rsidRPr="00864661" w:rsidRDefault="008D6E5A" w:rsidP="008D6E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646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 визначенні очікуваної вартості закупівлі також враховувалась інформація, що міститься в мережі Інтернет у відкритому доступі, у тому числі в електронній системі </w:t>
      </w:r>
      <w:proofErr w:type="spellStart"/>
      <w:r w:rsidRPr="008646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Prozorro</w:t>
      </w:r>
      <w:proofErr w:type="spellEnd"/>
      <w:r w:rsidRPr="008646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EE4E70" w:rsidRPr="00E57E89" w:rsidRDefault="00EE4E70" w:rsidP="008D6E5A">
      <w:pPr>
        <w:spacing w:after="0" w:line="240" w:lineRule="auto"/>
        <w:jc w:val="both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</w:p>
    <w:p w:rsidR="00EE4E70" w:rsidRPr="00F86416" w:rsidRDefault="00EE4E70" w:rsidP="00EE4E70">
      <w:pPr>
        <w:spacing w:after="0" w:line="240" w:lineRule="auto"/>
        <w:jc w:val="center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  <w:r w:rsidRPr="00F86416">
        <w:rPr>
          <w:rFonts w:ascii="Times New Roman" w:hAnsi="Times New Roman" w:cs="Times New Roman"/>
          <w:b/>
          <w:sz w:val="24"/>
          <w:szCs w:val="24"/>
          <w:lang w:val="uk-UA"/>
        </w:rPr>
        <w:t>ТЕХНІЧНІ, ЯКІСНІ ТА КІЛЬКІСНІ ХАРАКТЕРИСТИКИ ПРЕДМЕТА ЗАКУПІВЛІ</w:t>
      </w:r>
    </w:p>
    <w:p w:rsidR="00EE4E70" w:rsidRPr="00F86416" w:rsidRDefault="00B23B06" w:rsidP="00636D57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F86416">
        <w:rPr>
          <w:rFonts w:ascii="Times New Roman" w:hAnsi="Times New Roman" w:cs="Times New Roman"/>
          <w:sz w:val="24"/>
          <w:szCs w:val="24"/>
          <w:lang w:val="uk-UA"/>
        </w:rPr>
        <w:t>Лісо</w:t>
      </w:r>
      <w:r w:rsidR="001F5FCA" w:rsidRPr="00F86416">
        <w:rPr>
          <w:rFonts w:ascii="Times New Roman" w:hAnsi="Times New Roman" w:cs="Times New Roman"/>
          <w:sz w:val="24"/>
          <w:szCs w:val="24"/>
          <w:lang w:val="uk-UA"/>
        </w:rPr>
        <w:t xml:space="preserve">пильні </w:t>
      </w:r>
      <w:r w:rsidRPr="00F86416">
        <w:rPr>
          <w:rFonts w:ascii="Times New Roman" w:hAnsi="Times New Roman" w:cs="Times New Roman"/>
          <w:sz w:val="24"/>
          <w:szCs w:val="24"/>
          <w:lang w:val="uk-UA"/>
        </w:rPr>
        <w:t>матеріали – код за ДК 021:2015 ЄЗС – 03410000-7 «Деревина»</w:t>
      </w:r>
    </w:p>
    <w:p w:rsidR="00636D57" w:rsidRPr="00F86416" w:rsidRDefault="00636D57" w:rsidP="00636D5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F86416" w:rsidRPr="006A3AAE" w:rsidRDefault="00F86416" w:rsidP="00F8641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A3A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ількість товару: </w:t>
      </w:r>
    </w:p>
    <w:p w:rsidR="00F86416" w:rsidRPr="00F86416" w:rsidRDefault="00F86416" w:rsidP="00F86416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6416">
        <w:rPr>
          <w:rFonts w:ascii="Times New Roman" w:hAnsi="Times New Roman" w:cs="Times New Roman"/>
          <w:sz w:val="24"/>
          <w:szCs w:val="24"/>
          <w:lang w:val="uk-UA"/>
        </w:rPr>
        <w:t>Пиломатеріал твердолистяних порід (клен, ясен,</w:t>
      </w:r>
      <w:r w:rsidR="006A3A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86416">
        <w:rPr>
          <w:rFonts w:ascii="Times New Roman" w:hAnsi="Times New Roman" w:cs="Times New Roman"/>
          <w:sz w:val="24"/>
          <w:szCs w:val="24"/>
          <w:lang w:val="uk-UA"/>
        </w:rPr>
        <w:t xml:space="preserve">берест, дуб червоний) необрізний, товщина 25-30 мм, довжина </w:t>
      </w:r>
      <w:r w:rsidR="006820DF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86416">
        <w:rPr>
          <w:rFonts w:ascii="Times New Roman" w:hAnsi="Times New Roman" w:cs="Times New Roman"/>
          <w:sz w:val="24"/>
          <w:szCs w:val="24"/>
          <w:lang w:val="uk-UA"/>
        </w:rPr>
        <w:t>,0 м (ІІІ с) - 100 м</w:t>
      </w:r>
      <w:r w:rsidRPr="00F8641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="006820D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86416" w:rsidRPr="00F86416" w:rsidRDefault="00F86416" w:rsidP="00F86416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F86416">
        <w:rPr>
          <w:rFonts w:ascii="Times New Roman" w:hAnsi="Times New Roman" w:cs="Times New Roman"/>
          <w:sz w:val="24"/>
          <w:szCs w:val="24"/>
          <w:lang w:val="uk-UA"/>
        </w:rPr>
        <w:t>Лісоматеріали круглі твердолистяних порід (клен, ясен,</w:t>
      </w:r>
      <w:r w:rsidR="006820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86416">
        <w:rPr>
          <w:rFonts w:ascii="Times New Roman" w:hAnsi="Times New Roman" w:cs="Times New Roman"/>
          <w:sz w:val="24"/>
          <w:szCs w:val="24"/>
          <w:lang w:val="uk-UA"/>
        </w:rPr>
        <w:t>берест) діаметр 20-24 см, довжина 4,0 м - 200 м</w:t>
      </w:r>
      <w:r w:rsidRPr="00F8641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="0026541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86416" w:rsidRPr="00F86416" w:rsidRDefault="00F86416" w:rsidP="00F8641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86416">
        <w:rPr>
          <w:rFonts w:ascii="Times New Roman" w:hAnsi="Times New Roman" w:cs="Times New Roman"/>
          <w:sz w:val="24"/>
          <w:szCs w:val="24"/>
          <w:lang w:val="uk-UA"/>
        </w:rPr>
        <w:t>Строк поставки тов</w:t>
      </w:r>
      <w:r w:rsidRPr="00B0522E">
        <w:rPr>
          <w:rFonts w:ascii="Times New Roman" w:hAnsi="Times New Roman" w:cs="Times New Roman"/>
          <w:sz w:val="24"/>
          <w:szCs w:val="24"/>
          <w:lang w:val="uk-UA"/>
        </w:rPr>
        <w:t>ару:</w:t>
      </w:r>
      <w:r w:rsidRPr="00B0522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B0522E" w:rsidRPr="00B0522E">
        <w:rPr>
          <w:rFonts w:ascii="Times New Roman" w:hAnsi="Times New Roman" w:cs="Times New Roman"/>
          <w:sz w:val="24"/>
          <w:szCs w:val="24"/>
          <w:lang w:val="uk-UA"/>
        </w:rPr>
        <w:t>не пізніше 20 (двадцяти) календарних днів з дати підписання Договору</w:t>
      </w:r>
      <w:r w:rsidRPr="00B0522E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:rsidR="00F86416" w:rsidRPr="00F86416" w:rsidRDefault="00F86416" w:rsidP="00F8641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6416">
        <w:rPr>
          <w:rFonts w:ascii="Times New Roman" w:hAnsi="Times New Roman" w:cs="Times New Roman"/>
          <w:sz w:val="24"/>
          <w:szCs w:val="24"/>
          <w:lang w:val="uk-UA"/>
        </w:rPr>
        <w:t xml:space="preserve">Місце поставки товару: </w:t>
      </w:r>
      <w:r w:rsidRPr="00F8641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гідно </w:t>
      </w:r>
      <w:r w:rsidR="00B0522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з </w:t>
      </w:r>
      <w:r w:rsidRPr="00F86416">
        <w:rPr>
          <w:rFonts w:ascii="Times New Roman" w:hAnsi="Times New Roman" w:cs="Times New Roman"/>
          <w:bCs/>
          <w:sz w:val="24"/>
          <w:szCs w:val="24"/>
          <w:lang w:val="uk-UA"/>
        </w:rPr>
        <w:t>заявк</w:t>
      </w:r>
      <w:r w:rsidR="00B0522E">
        <w:rPr>
          <w:rFonts w:ascii="Times New Roman" w:hAnsi="Times New Roman" w:cs="Times New Roman"/>
          <w:bCs/>
          <w:sz w:val="24"/>
          <w:szCs w:val="24"/>
          <w:lang w:val="uk-UA"/>
        </w:rPr>
        <w:t>ою</w:t>
      </w:r>
      <w:r w:rsidR="006820D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мовника.</w:t>
      </w:r>
    </w:p>
    <w:p w:rsidR="00F86416" w:rsidRPr="00F86416" w:rsidRDefault="00F86416" w:rsidP="00B0522E">
      <w:pPr>
        <w:numPr>
          <w:ilvl w:val="0"/>
          <w:numId w:val="9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8641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ставка товару здійснюється транспортом постачальника – Переможця процедури закупівлі.</w:t>
      </w:r>
    </w:p>
    <w:p w:rsidR="00F86416" w:rsidRPr="00F86416" w:rsidRDefault="00F86416" w:rsidP="00B0522E">
      <w:pPr>
        <w:numPr>
          <w:ilvl w:val="0"/>
          <w:numId w:val="9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86416">
        <w:rPr>
          <w:rFonts w:ascii="Times New Roman" w:hAnsi="Times New Roman" w:cs="Times New Roman"/>
          <w:bCs/>
          <w:sz w:val="24"/>
          <w:szCs w:val="24"/>
          <w:lang w:val="uk-UA"/>
        </w:rPr>
        <w:t>Ціна деревини визначається з урахуванням всіх витрат, пов’язаних з доставкою товару, в тому числі: транспортні витрати на поставку деревини до ад</w:t>
      </w:r>
      <w:r w:rsidR="00B0522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си Замовника, </w:t>
      </w:r>
      <w:proofErr w:type="spellStart"/>
      <w:r w:rsidR="00B0522E">
        <w:rPr>
          <w:rFonts w:ascii="Times New Roman" w:hAnsi="Times New Roman" w:cs="Times New Roman"/>
          <w:bCs/>
          <w:sz w:val="24"/>
          <w:szCs w:val="24"/>
          <w:lang w:val="uk-UA"/>
        </w:rPr>
        <w:t>навантажувально</w:t>
      </w:r>
      <w:proofErr w:type="spellEnd"/>
      <w:r w:rsidRPr="00F86416">
        <w:rPr>
          <w:rFonts w:ascii="Times New Roman" w:hAnsi="Times New Roman" w:cs="Times New Roman"/>
          <w:bCs/>
          <w:sz w:val="24"/>
          <w:szCs w:val="24"/>
          <w:lang w:val="uk-UA"/>
        </w:rPr>
        <w:t>-розвантажувальні послуги.</w:t>
      </w:r>
    </w:p>
    <w:p w:rsidR="00F86416" w:rsidRPr="00F86416" w:rsidRDefault="00F86416" w:rsidP="00B0522E">
      <w:pPr>
        <w:numPr>
          <w:ilvl w:val="0"/>
          <w:numId w:val="9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86416">
        <w:rPr>
          <w:rFonts w:ascii="Times New Roman" w:hAnsi="Times New Roman" w:cs="Times New Roman"/>
          <w:sz w:val="24"/>
          <w:szCs w:val="24"/>
          <w:lang w:val="uk-UA"/>
        </w:rPr>
        <w:t xml:space="preserve">Учасник повинен забезпечити поставку товару, якість якого відповідає вимогам стандартів, а також умовам, встановленим чинним законодавством </w:t>
      </w:r>
      <w:r w:rsidR="00B0522E">
        <w:rPr>
          <w:rFonts w:ascii="Times New Roman" w:hAnsi="Times New Roman" w:cs="Times New Roman"/>
          <w:sz w:val="24"/>
          <w:szCs w:val="24"/>
          <w:lang w:val="uk-UA"/>
        </w:rPr>
        <w:t xml:space="preserve">України </w:t>
      </w:r>
      <w:r w:rsidRPr="00F86416">
        <w:rPr>
          <w:rFonts w:ascii="Times New Roman" w:hAnsi="Times New Roman" w:cs="Times New Roman"/>
          <w:sz w:val="24"/>
          <w:szCs w:val="24"/>
          <w:lang w:val="uk-UA"/>
        </w:rPr>
        <w:t>до товару даного виду та тендерною документацією, та при поданні тендерної пропозиції</w:t>
      </w:r>
      <w:r w:rsidRPr="00F8641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надати</w:t>
      </w:r>
      <w:r w:rsidRPr="00F86416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F86416" w:rsidRPr="00F86416" w:rsidRDefault="00F86416" w:rsidP="00F86416">
      <w:pPr>
        <w:numPr>
          <w:ilvl w:val="0"/>
          <w:numId w:val="10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86416">
        <w:rPr>
          <w:rFonts w:ascii="Times New Roman" w:hAnsi="Times New Roman" w:cs="Times New Roman"/>
          <w:sz w:val="24"/>
          <w:szCs w:val="24"/>
          <w:lang w:val="uk-UA"/>
        </w:rPr>
        <w:t>протокол радіаційного дослідження деревини та продукції з деревини датований не раніше 2023 року</w:t>
      </w:r>
      <w:r w:rsidRPr="00F86416">
        <w:rPr>
          <w:rFonts w:ascii="Times New Roman" w:hAnsi="Times New Roman" w:cs="Times New Roman"/>
          <w:b/>
          <w:bCs/>
          <w:sz w:val="24"/>
          <w:szCs w:val="24"/>
          <w:lang w:val="uk-UA"/>
        </w:rPr>
        <w:t>;</w:t>
      </w:r>
    </w:p>
    <w:p w:rsidR="00F86416" w:rsidRPr="00F86416" w:rsidRDefault="00B0522E" w:rsidP="00F86416">
      <w:pPr>
        <w:numPr>
          <w:ilvl w:val="0"/>
          <w:numId w:val="10"/>
        </w:num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F86416" w:rsidRPr="00F86416">
        <w:rPr>
          <w:rFonts w:ascii="Times New Roman" w:hAnsi="Times New Roman" w:cs="Times New Roman"/>
          <w:sz w:val="24"/>
          <w:szCs w:val="24"/>
          <w:lang w:val="uk-UA"/>
        </w:rPr>
        <w:t xml:space="preserve">відоцтво про відповідність системи вимірювання, чинний на момент подання пропозиції, виданий установі, що проводила дослідження. </w:t>
      </w:r>
    </w:p>
    <w:p w:rsidR="00F86416" w:rsidRPr="00F86416" w:rsidRDefault="00F86416" w:rsidP="00B0522E">
      <w:pPr>
        <w:numPr>
          <w:ilvl w:val="0"/>
          <w:numId w:val="9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86416">
        <w:rPr>
          <w:rFonts w:ascii="Times New Roman" w:hAnsi="Times New Roman" w:cs="Times New Roman"/>
          <w:sz w:val="24"/>
          <w:szCs w:val="24"/>
          <w:lang w:val="uk-UA"/>
        </w:rPr>
        <w:t xml:space="preserve">Технічні, якісні характеристики предмета закупівлі, що пропонується до постачання повинні передбачати необхідність застосування заходів із захисту довкілля, про що </w:t>
      </w:r>
      <w:r w:rsidRPr="00F86416">
        <w:rPr>
          <w:rFonts w:ascii="Times New Roman" w:hAnsi="Times New Roman" w:cs="Times New Roman"/>
          <w:b/>
          <w:bCs/>
          <w:sz w:val="24"/>
          <w:szCs w:val="24"/>
          <w:lang w:val="uk-UA"/>
        </w:rPr>
        <w:t>Учасник надає довідку в довільній формі</w:t>
      </w:r>
      <w:r w:rsidRPr="00F86416">
        <w:rPr>
          <w:rFonts w:ascii="Times New Roman" w:hAnsi="Times New Roman" w:cs="Times New Roman"/>
          <w:sz w:val="24"/>
          <w:szCs w:val="24"/>
          <w:lang w:val="uk-UA"/>
        </w:rPr>
        <w:t xml:space="preserve"> у складі своєї пропозиції.</w:t>
      </w:r>
    </w:p>
    <w:p w:rsidR="00F86416" w:rsidRPr="00F86416" w:rsidRDefault="00F86416" w:rsidP="00B0522E">
      <w:pPr>
        <w:numPr>
          <w:ilvl w:val="0"/>
          <w:numId w:val="9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86416">
        <w:rPr>
          <w:rFonts w:ascii="Times New Roman" w:hAnsi="Times New Roman" w:cs="Times New Roman"/>
          <w:sz w:val="24"/>
          <w:szCs w:val="24"/>
          <w:lang w:val="uk-UA"/>
        </w:rPr>
        <w:t xml:space="preserve">Учасник повинен </w:t>
      </w:r>
      <w:r w:rsidRPr="00F86416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дати</w:t>
      </w:r>
      <w:r w:rsidRPr="00F86416">
        <w:rPr>
          <w:rFonts w:ascii="Times New Roman" w:hAnsi="Times New Roman" w:cs="Times New Roman"/>
          <w:sz w:val="24"/>
          <w:szCs w:val="24"/>
          <w:lang w:val="uk-UA"/>
        </w:rPr>
        <w:t xml:space="preserve"> у складі тендерної пропозиції </w:t>
      </w:r>
      <w:r w:rsidRPr="00F86416">
        <w:rPr>
          <w:rFonts w:ascii="Times New Roman" w:hAnsi="Times New Roman" w:cs="Times New Roman"/>
          <w:b/>
          <w:bCs/>
          <w:sz w:val="24"/>
          <w:szCs w:val="24"/>
          <w:lang w:val="uk-UA"/>
        </w:rPr>
        <w:t>гарантійний лист довільної форми щодо забезпечення поставки Замовнику товару відповідної якості у необхідній кількості та в установлені строки</w:t>
      </w:r>
      <w:r w:rsidRPr="00F86416">
        <w:rPr>
          <w:rFonts w:ascii="Times New Roman" w:hAnsi="Times New Roman" w:cs="Times New Roman"/>
          <w:sz w:val="24"/>
          <w:szCs w:val="24"/>
          <w:lang w:val="uk-UA"/>
        </w:rPr>
        <w:t>, з посиланням на номер оголошення закупівлі, що оприлюднене на веб-порталі Уповноваженого органу.</w:t>
      </w:r>
    </w:p>
    <w:p w:rsidR="00F86416" w:rsidRPr="00F86416" w:rsidRDefault="00B0522E" w:rsidP="00B0522E">
      <w:pPr>
        <w:numPr>
          <w:ilvl w:val="0"/>
          <w:numId w:val="9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416" w:rsidRPr="00F86416">
        <w:rPr>
          <w:rFonts w:ascii="Times New Roman" w:hAnsi="Times New Roman" w:cs="Times New Roman"/>
          <w:sz w:val="24"/>
          <w:szCs w:val="24"/>
          <w:lang w:val="uk-UA"/>
        </w:rPr>
        <w:t xml:space="preserve">З метою підтвердження легального походження товару, що пропонується для </w:t>
      </w:r>
      <w:r>
        <w:rPr>
          <w:rFonts w:ascii="Times New Roman" w:hAnsi="Times New Roman" w:cs="Times New Roman"/>
          <w:sz w:val="24"/>
          <w:szCs w:val="24"/>
          <w:lang w:val="uk-UA"/>
        </w:rPr>
        <w:t>постачання Замовнику,  Учасник у</w:t>
      </w:r>
      <w:r w:rsidR="00F86416" w:rsidRPr="00F86416">
        <w:rPr>
          <w:rFonts w:ascii="Times New Roman" w:hAnsi="Times New Roman" w:cs="Times New Roman"/>
          <w:sz w:val="24"/>
          <w:szCs w:val="24"/>
          <w:lang w:val="uk-UA"/>
        </w:rPr>
        <w:t xml:space="preserve"> складі тендерної пропозиції повинен </w:t>
      </w:r>
      <w:r w:rsidR="00F86416" w:rsidRPr="00F86416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дати копію/ї чинного договору</w:t>
      </w:r>
      <w:r w:rsidR="0026541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F86416" w:rsidRPr="00F86416">
        <w:rPr>
          <w:rFonts w:ascii="Times New Roman" w:hAnsi="Times New Roman" w:cs="Times New Roman"/>
          <w:b/>
          <w:bCs/>
          <w:sz w:val="24"/>
          <w:szCs w:val="24"/>
          <w:lang w:val="uk-UA"/>
        </w:rPr>
        <w:t>(</w:t>
      </w:r>
      <w:proofErr w:type="spellStart"/>
      <w:r w:rsidR="00F86416" w:rsidRPr="00F86416">
        <w:rPr>
          <w:rFonts w:ascii="Times New Roman" w:hAnsi="Times New Roman" w:cs="Times New Roman"/>
          <w:b/>
          <w:bCs/>
          <w:sz w:val="24"/>
          <w:szCs w:val="24"/>
          <w:lang w:val="uk-UA"/>
        </w:rPr>
        <w:t>ів</w:t>
      </w:r>
      <w:proofErr w:type="spellEnd"/>
      <w:r w:rsidR="00F86416" w:rsidRPr="00F8641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) на момент поставки товару з постійним лісокористувачем </w:t>
      </w:r>
      <w:r w:rsidR="00F86416" w:rsidRPr="00F86416">
        <w:rPr>
          <w:rFonts w:ascii="Times New Roman" w:hAnsi="Times New Roman" w:cs="Times New Roman"/>
          <w:sz w:val="24"/>
          <w:szCs w:val="24"/>
          <w:lang w:val="uk-UA"/>
        </w:rPr>
        <w:t>на весь обсяг цієї закупівлі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86416" w:rsidRPr="00F86416">
        <w:rPr>
          <w:rFonts w:ascii="Times New Roman" w:hAnsi="Times New Roman" w:cs="Times New Roman"/>
          <w:sz w:val="24"/>
          <w:szCs w:val="24"/>
          <w:lang w:val="uk-UA"/>
        </w:rPr>
        <w:t xml:space="preserve"> У разі, якщо учасник є постійним лісокористувачем, 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86416" w:rsidRPr="00F86416">
        <w:rPr>
          <w:rFonts w:ascii="Times New Roman" w:hAnsi="Times New Roman" w:cs="Times New Roman"/>
          <w:sz w:val="24"/>
          <w:szCs w:val="24"/>
          <w:lang w:val="uk-UA"/>
        </w:rPr>
        <w:t xml:space="preserve"> складі тендерної пропозиції </w:t>
      </w:r>
      <w:r w:rsidR="00F86416" w:rsidRPr="00F86416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дається довідка в довільній формі</w:t>
      </w:r>
      <w:r w:rsidR="00F86416" w:rsidRPr="00F86416">
        <w:rPr>
          <w:rFonts w:ascii="Times New Roman" w:hAnsi="Times New Roman" w:cs="Times New Roman"/>
          <w:sz w:val="24"/>
          <w:szCs w:val="24"/>
          <w:lang w:val="uk-UA"/>
        </w:rPr>
        <w:t xml:space="preserve"> із зазначенням місц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416" w:rsidRPr="00F86416">
        <w:rPr>
          <w:rFonts w:ascii="Times New Roman" w:hAnsi="Times New Roman" w:cs="Times New Roman"/>
          <w:sz w:val="24"/>
          <w:szCs w:val="24"/>
          <w:lang w:val="uk-UA"/>
        </w:rPr>
        <w:t>постійного лісокористування, з яких планується здійснювати постачання товару.</w:t>
      </w:r>
      <w:r w:rsidR="00F86416" w:rsidRPr="00F8641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У разі якщо учасник не є постійним лісокористувачем він має надати </w:t>
      </w:r>
      <w:r w:rsidR="00F86416" w:rsidRPr="00F86416">
        <w:rPr>
          <w:rFonts w:ascii="Times New Roman" w:hAnsi="Times New Roman" w:cs="Times New Roman"/>
          <w:sz w:val="24"/>
          <w:szCs w:val="24"/>
          <w:lang w:val="uk-UA"/>
        </w:rPr>
        <w:t xml:space="preserve">у складі тендерної пропозиції </w:t>
      </w:r>
      <w:r w:rsidR="00F86416" w:rsidRPr="00F86416">
        <w:rPr>
          <w:rFonts w:ascii="Times New Roman" w:hAnsi="Times New Roman" w:cs="Times New Roman"/>
          <w:b/>
          <w:bCs/>
          <w:sz w:val="24"/>
          <w:szCs w:val="24"/>
          <w:lang w:val="uk-UA"/>
        </w:rPr>
        <w:t>гарантійний лист від лісокористувача щодо поставки товару,</w:t>
      </w:r>
      <w:r w:rsidR="00F86416" w:rsidRPr="00F86416">
        <w:rPr>
          <w:rFonts w:ascii="Times New Roman" w:hAnsi="Times New Roman" w:cs="Times New Roman"/>
          <w:sz w:val="24"/>
          <w:szCs w:val="24"/>
          <w:lang w:val="uk-UA"/>
        </w:rPr>
        <w:t xml:space="preserve"> датований не раніше дати оголошення Замовником даної процедури закупівлі. Гарантійний лист складається із зазначенням ідентифікатора закупівлі, найменування Замовника, об’єму товару, та терміну поставк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86416" w:rsidRPr="00B0522E" w:rsidRDefault="00F86416" w:rsidP="00F864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B0522E">
        <w:rPr>
          <w:rFonts w:ascii="Times New Roman" w:hAnsi="Times New Roman" w:cs="Times New Roman"/>
          <w:bCs/>
          <w:i/>
          <w:sz w:val="24"/>
          <w:szCs w:val="24"/>
          <w:lang w:val="uk-UA"/>
        </w:rPr>
        <w:t>Фактом подання тендерної пропозиції Учасник підтверджує відповідність своєї пропозиції технічним, якісним, кількісним, функціональним характеристикам до предмета закупівлі, у тому числі технічній специфікації та іншим вимогам до предмета закупівлі, що містяться в тендерній документації даної закупівлі та цьому додатку, а також підтверджує можливість поставки товару відповідно до вимог, визначених згідно з умовами тендерної документації.</w:t>
      </w:r>
    </w:p>
    <w:p w:rsidR="00636D57" w:rsidRPr="00F86416" w:rsidRDefault="00636D57" w:rsidP="00636D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EE4E70" w:rsidRPr="00F86416" w:rsidRDefault="00EE4E70" w:rsidP="00636D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6416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До уваги учасників: </w:t>
      </w:r>
      <w:r w:rsidRPr="00F86416">
        <w:rPr>
          <w:rFonts w:ascii="Times New Roman" w:hAnsi="Times New Roman" w:cs="Times New Roman"/>
          <w:sz w:val="24"/>
          <w:szCs w:val="24"/>
          <w:lang w:val="uk-UA"/>
        </w:rPr>
        <w:t>Вважати зазначені у технічних вимогах посилання на конкретні торгівельну марку чи фірму, патент, конструкцію або тип предмета закупівлі, джерело його походження або виробника такими, що містять вираз «або еквівалент».</w:t>
      </w:r>
    </w:p>
    <w:p w:rsidR="00EE4E70" w:rsidRPr="00F86416" w:rsidRDefault="00EE4E70" w:rsidP="00EE4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6416">
        <w:rPr>
          <w:rFonts w:ascii="Times New Roman" w:hAnsi="Times New Roman" w:cs="Times New Roman"/>
          <w:sz w:val="24"/>
          <w:szCs w:val="24"/>
          <w:lang w:val="uk-UA"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:rsidR="0034156D" w:rsidRPr="00F86416" w:rsidRDefault="0034156D" w:rsidP="006820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8F7F40" w:rsidRPr="00E57E89" w:rsidRDefault="008F7F40" w:rsidP="006820DF">
      <w:pPr>
        <w:shd w:val="clear" w:color="auto" w:fill="FFFFFF"/>
        <w:tabs>
          <w:tab w:val="left" w:pos="768"/>
          <w:tab w:val="left" w:leader="underscore" w:pos="4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F86416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Посада, прізвище, ініціали, підпис уповноваженої особи</w:t>
      </w:r>
      <w:r w:rsidRPr="00E57E89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 xml:space="preserve"> Учасника, завірені печаткою.</w:t>
      </w:r>
    </w:p>
    <w:sectPr w:rsidR="008F7F40" w:rsidRPr="00E57E89" w:rsidSect="0026541E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448CC"/>
    <w:multiLevelType w:val="hybridMultilevel"/>
    <w:tmpl w:val="5D4820E6"/>
    <w:lvl w:ilvl="0" w:tplc="8C9251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703597D"/>
    <w:multiLevelType w:val="hybridMultilevel"/>
    <w:tmpl w:val="279CE74E"/>
    <w:lvl w:ilvl="0" w:tplc="D842FB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4194C"/>
    <w:multiLevelType w:val="hybridMultilevel"/>
    <w:tmpl w:val="AEEC098C"/>
    <w:lvl w:ilvl="0" w:tplc="DAAA24B6">
      <w:start w:val="8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6BE50A1"/>
    <w:multiLevelType w:val="hybridMultilevel"/>
    <w:tmpl w:val="46548BE8"/>
    <w:lvl w:ilvl="0" w:tplc="AB18568A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D6F0692"/>
    <w:multiLevelType w:val="multilevel"/>
    <w:tmpl w:val="9F2C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380F70"/>
    <w:multiLevelType w:val="hybridMultilevel"/>
    <w:tmpl w:val="9BD85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362B0"/>
    <w:multiLevelType w:val="multilevel"/>
    <w:tmpl w:val="7B1A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D50CF6"/>
    <w:multiLevelType w:val="multilevel"/>
    <w:tmpl w:val="BD70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AB627D"/>
    <w:multiLevelType w:val="multilevel"/>
    <w:tmpl w:val="5B92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AD50A2"/>
    <w:multiLevelType w:val="multilevel"/>
    <w:tmpl w:val="5A200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CC7EB5"/>
    <w:multiLevelType w:val="multilevel"/>
    <w:tmpl w:val="534C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270"/>
    <w:rsid w:val="00005647"/>
    <w:rsid w:val="00007961"/>
    <w:rsid w:val="00063529"/>
    <w:rsid w:val="00084A89"/>
    <w:rsid w:val="000C2317"/>
    <w:rsid w:val="000E2832"/>
    <w:rsid w:val="000E6001"/>
    <w:rsid w:val="00143270"/>
    <w:rsid w:val="001F5FCA"/>
    <w:rsid w:val="00214291"/>
    <w:rsid w:val="00236FF3"/>
    <w:rsid w:val="00243818"/>
    <w:rsid w:val="0026541E"/>
    <w:rsid w:val="002B052A"/>
    <w:rsid w:val="002F7CE1"/>
    <w:rsid w:val="00303427"/>
    <w:rsid w:val="0034156D"/>
    <w:rsid w:val="003A5A24"/>
    <w:rsid w:val="003E6B52"/>
    <w:rsid w:val="004271BA"/>
    <w:rsid w:val="004318EC"/>
    <w:rsid w:val="00436658"/>
    <w:rsid w:val="004416FA"/>
    <w:rsid w:val="00444325"/>
    <w:rsid w:val="00461813"/>
    <w:rsid w:val="0046481C"/>
    <w:rsid w:val="004C0155"/>
    <w:rsid w:val="004F074E"/>
    <w:rsid w:val="005279A1"/>
    <w:rsid w:val="00554936"/>
    <w:rsid w:val="00564A16"/>
    <w:rsid w:val="00580070"/>
    <w:rsid w:val="00636D57"/>
    <w:rsid w:val="00640476"/>
    <w:rsid w:val="00651F24"/>
    <w:rsid w:val="006820DF"/>
    <w:rsid w:val="006A3AAE"/>
    <w:rsid w:val="007171B1"/>
    <w:rsid w:val="00745931"/>
    <w:rsid w:val="00797DD9"/>
    <w:rsid w:val="007C7F36"/>
    <w:rsid w:val="007D36A5"/>
    <w:rsid w:val="007F36F3"/>
    <w:rsid w:val="007F5359"/>
    <w:rsid w:val="00815508"/>
    <w:rsid w:val="008159DA"/>
    <w:rsid w:val="00826206"/>
    <w:rsid w:val="00827E3F"/>
    <w:rsid w:val="008874F8"/>
    <w:rsid w:val="008B69C3"/>
    <w:rsid w:val="008C6F29"/>
    <w:rsid w:val="008D6E5A"/>
    <w:rsid w:val="008F7F40"/>
    <w:rsid w:val="00953C21"/>
    <w:rsid w:val="00963ADE"/>
    <w:rsid w:val="00A90EB5"/>
    <w:rsid w:val="00AB527C"/>
    <w:rsid w:val="00AF2320"/>
    <w:rsid w:val="00B0522E"/>
    <w:rsid w:val="00B23B06"/>
    <w:rsid w:val="00BA5ECB"/>
    <w:rsid w:val="00C47AB6"/>
    <w:rsid w:val="00CE1C11"/>
    <w:rsid w:val="00D04A8E"/>
    <w:rsid w:val="00D1031D"/>
    <w:rsid w:val="00D108EE"/>
    <w:rsid w:val="00D1220B"/>
    <w:rsid w:val="00D262DD"/>
    <w:rsid w:val="00D535AA"/>
    <w:rsid w:val="00D86E17"/>
    <w:rsid w:val="00E57E89"/>
    <w:rsid w:val="00E608E1"/>
    <w:rsid w:val="00E874CC"/>
    <w:rsid w:val="00E95390"/>
    <w:rsid w:val="00EB36A7"/>
    <w:rsid w:val="00ED1C0F"/>
    <w:rsid w:val="00EE4E70"/>
    <w:rsid w:val="00F13B2F"/>
    <w:rsid w:val="00F15084"/>
    <w:rsid w:val="00F56BA2"/>
    <w:rsid w:val="00F810C4"/>
    <w:rsid w:val="00F86416"/>
    <w:rsid w:val="00F9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D6134"/>
  <w15:docId w15:val="{3DD45FE9-A5C6-483A-84EC-9B617A63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0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4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4A8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97D80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39"/>
    <w:rsid w:val="004318EC"/>
    <w:pPr>
      <w:spacing w:after="0" w:line="240" w:lineRule="auto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7D36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B0338-E548-46F9-B8B8-26CE4323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іщенко Світлана Миколаївна</dc:creator>
  <cp:keywords/>
  <dc:description/>
  <cp:lastModifiedBy>Гулякін Руслан Олександрович</cp:lastModifiedBy>
  <cp:revision>2</cp:revision>
  <cp:lastPrinted>2022-11-08T08:57:00Z</cp:lastPrinted>
  <dcterms:created xsi:type="dcterms:W3CDTF">2023-10-03T13:28:00Z</dcterms:created>
  <dcterms:modified xsi:type="dcterms:W3CDTF">2023-10-03T13:28:00Z</dcterms:modified>
</cp:coreProperties>
</file>